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37AA1" w14:paraId="295A2476" w14:textId="77777777" w:rsidTr="00C6264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E943C" w14:textId="77777777" w:rsidR="00337AA1" w:rsidRPr="00337AA1" w:rsidRDefault="00337AA1" w:rsidP="00337AA1">
            <w:pPr>
              <w:jc w:val="right"/>
              <w:rPr>
                <w:rFonts w:ascii="MetaNormal-Roman" w:hAnsi="MetaNormal-Roman"/>
                <w:sz w:val="28"/>
                <w:szCs w:val="28"/>
              </w:rPr>
            </w:pPr>
            <w:r w:rsidRPr="00337AA1">
              <w:rPr>
                <w:rFonts w:ascii="MetaNormal-Roman" w:hAnsi="MetaNormal-Roman"/>
                <w:sz w:val="28"/>
                <w:szCs w:val="28"/>
              </w:rPr>
              <w:t>Service-Büro Philosophie</w:t>
            </w:r>
          </w:p>
          <w:p w14:paraId="47D9890E" w14:textId="77777777" w:rsidR="00337AA1" w:rsidRPr="00337AA1" w:rsidRDefault="00E27EC3" w:rsidP="00337AA1">
            <w:pPr>
              <w:jc w:val="center"/>
              <w:rPr>
                <w:rFonts w:ascii="MetaNormal-Roman" w:hAnsi="MetaNormal-Roman"/>
                <w:sz w:val="32"/>
                <w:szCs w:val="32"/>
              </w:rPr>
            </w:pPr>
            <w:r>
              <w:rPr>
                <w:rFonts w:ascii="MetaNormal-Roman" w:hAnsi="MetaNormal-Roman"/>
                <w:sz w:val="32"/>
                <w:szCs w:val="32"/>
              </w:rPr>
              <w:t>Prüfungsamt I</w:t>
            </w:r>
          </w:p>
          <w:p w14:paraId="7F6BADF5" w14:textId="19F6691D" w:rsidR="00337AA1" w:rsidRPr="00337AA1" w:rsidRDefault="00337AA1" w:rsidP="00337AA1">
            <w:pPr>
              <w:jc w:val="center"/>
              <w:rPr>
                <w:rFonts w:ascii="MetaNormal-Roman" w:hAnsi="MetaNormal-Roman"/>
                <w:sz w:val="32"/>
                <w:szCs w:val="32"/>
              </w:rPr>
            </w:pPr>
            <w:r w:rsidRPr="00337AA1">
              <w:rPr>
                <w:rFonts w:ascii="MetaNormal-Roman" w:hAnsi="MetaNormal-Roman"/>
                <w:sz w:val="32"/>
                <w:szCs w:val="32"/>
              </w:rPr>
              <w:t xml:space="preserve">Anmeldung zur Modulabschlussprüfung im Bachelorstudium an der </w:t>
            </w:r>
            <w:r w:rsidR="00A76429">
              <w:rPr>
                <w:rFonts w:ascii="MetaNormal-Roman" w:hAnsi="MetaNormal-Roman"/>
                <w:sz w:val="32"/>
                <w:szCs w:val="32"/>
              </w:rPr>
              <w:t>Universität Münster</w:t>
            </w:r>
            <w:r w:rsidRPr="00337AA1">
              <w:rPr>
                <w:rFonts w:ascii="MetaNormal-Roman" w:hAnsi="MetaNormal-Roman"/>
                <w:sz w:val="32"/>
                <w:szCs w:val="32"/>
              </w:rPr>
              <w:t xml:space="preserve"> im</w:t>
            </w:r>
          </w:p>
          <w:p w14:paraId="60FD81F8" w14:textId="77777777" w:rsidR="00337AA1" w:rsidRDefault="00A76429">
            <w:sdt>
              <w:sdtPr>
                <w:id w:val="80720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AA1">
              <w:t xml:space="preserve"> </w:t>
            </w:r>
            <w:r w:rsidR="0014600D">
              <w:t>2</w:t>
            </w:r>
            <w:r w:rsidR="00337AA1">
              <w:t xml:space="preserve">-Fach-Bachelor Philosophie </w:t>
            </w:r>
            <w:r w:rsidR="00337AA1" w:rsidRPr="00337AA1">
              <w:rPr>
                <w:u w:val="single"/>
              </w:rPr>
              <w:t>(</w:t>
            </w:r>
            <w:r w:rsidR="00892EA6">
              <w:rPr>
                <w:u w:val="single"/>
              </w:rPr>
              <w:t xml:space="preserve">PO </w:t>
            </w:r>
            <w:proofErr w:type="gramStart"/>
            <w:r w:rsidR="00892EA6">
              <w:rPr>
                <w:u w:val="single"/>
              </w:rPr>
              <w:t>2011</w:t>
            </w:r>
            <w:r w:rsidR="00337AA1" w:rsidRPr="00337AA1">
              <w:rPr>
                <w:u w:val="single"/>
              </w:rPr>
              <w:t>)</w:t>
            </w:r>
            <w:r w:rsidR="00500684">
              <w:rPr>
                <w:u w:val="single"/>
              </w:rPr>
              <w:t>*</w:t>
            </w:r>
            <w:proofErr w:type="gramEnd"/>
          </w:p>
          <w:p w14:paraId="786FEB92" w14:textId="77777777" w:rsidR="00500684" w:rsidRDefault="00A76429">
            <w:pPr>
              <w:rPr>
                <w:u w:val="single"/>
              </w:rPr>
            </w:pPr>
            <w:sdt>
              <w:sdtPr>
                <w:id w:val="51558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AA1">
              <w:t xml:space="preserve"> Bachelor HR</w:t>
            </w:r>
            <w:r w:rsidR="00892EA6">
              <w:t>S</w:t>
            </w:r>
            <w:r w:rsidR="00337AA1">
              <w:t xml:space="preserve">Ge Praktische Philosophie </w:t>
            </w:r>
            <w:r w:rsidR="00892EA6">
              <w:rPr>
                <w:u w:val="single"/>
              </w:rPr>
              <w:t xml:space="preserve">(PO </w:t>
            </w:r>
            <w:proofErr w:type="gramStart"/>
            <w:r w:rsidR="00892EA6">
              <w:rPr>
                <w:u w:val="single"/>
              </w:rPr>
              <w:t>2011</w:t>
            </w:r>
            <w:r w:rsidR="00337AA1" w:rsidRPr="00337AA1">
              <w:rPr>
                <w:u w:val="single"/>
              </w:rPr>
              <w:t>)</w:t>
            </w:r>
            <w:r w:rsidR="00500684">
              <w:rPr>
                <w:u w:val="single"/>
              </w:rPr>
              <w:t>*</w:t>
            </w:r>
            <w:proofErr w:type="gramEnd"/>
          </w:p>
          <w:p w14:paraId="78AD3021" w14:textId="77777777" w:rsidR="00892EA6" w:rsidRDefault="00A76429" w:rsidP="00892EA6">
            <w:sdt>
              <w:sdtPr>
                <w:id w:val="55519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EA6">
              <w:t xml:space="preserve"> 2-Fach-Bachelor Philosophie </w:t>
            </w:r>
            <w:r w:rsidR="00892EA6" w:rsidRPr="00337AA1">
              <w:rPr>
                <w:u w:val="single"/>
              </w:rPr>
              <w:t>(</w:t>
            </w:r>
            <w:r w:rsidR="00892EA6">
              <w:rPr>
                <w:u w:val="single"/>
              </w:rPr>
              <w:t xml:space="preserve">PO </w:t>
            </w:r>
            <w:proofErr w:type="gramStart"/>
            <w:r w:rsidR="00892EA6">
              <w:rPr>
                <w:u w:val="single"/>
              </w:rPr>
              <w:t>2018</w:t>
            </w:r>
            <w:r w:rsidR="00892EA6" w:rsidRPr="00337AA1">
              <w:rPr>
                <w:u w:val="single"/>
              </w:rPr>
              <w:t>)</w:t>
            </w:r>
            <w:r w:rsidR="00892EA6">
              <w:rPr>
                <w:u w:val="single"/>
              </w:rPr>
              <w:t>*</w:t>
            </w:r>
            <w:proofErr w:type="gramEnd"/>
          </w:p>
          <w:p w14:paraId="271C5801" w14:textId="77777777" w:rsidR="00892EA6" w:rsidRDefault="00A76429">
            <w:pPr>
              <w:rPr>
                <w:u w:val="single"/>
              </w:rPr>
            </w:pPr>
            <w:sdt>
              <w:sdtPr>
                <w:id w:val="27237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EA6">
              <w:t xml:space="preserve"> Bachelor HRSGe Praktische Philosophie </w:t>
            </w:r>
            <w:r w:rsidR="00892EA6" w:rsidRPr="00337AA1">
              <w:rPr>
                <w:u w:val="single"/>
              </w:rPr>
              <w:t>(</w:t>
            </w:r>
            <w:r w:rsidR="00892EA6">
              <w:rPr>
                <w:u w:val="single"/>
              </w:rPr>
              <w:t xml:space="preserve">PO </w:t>
            </w:r>
            <w:proofErr w:type="gramStart"/>
            <w:r w:rsidR="00892EA6">
              <w:rPr>
                <w:u w:val="single"/>
              </w:rPr>
              <w:t>2018</w:t>
            </w:r>
            <w:r w:rsidR="00892EA6" w:rsidRPr="00337AA1">
              <w:rPr>
                <w:u w:val="single"/>
              </w:rPr>
              <w:t>)</w:t>
            </w:r>
            <w:r w:rsidR="00892EA6">
              <w:rPr>
                <w:u w:val="single"/>
              </w:rPr>
              <w:t>*</w:t>
            </w:r>
            <w:proofErr w:type="gramEnd"/>
          </w:p>
          <w:p w14:paraId="0568D524" w14:textId="77777777" w:rsidR="00500684" w:rsidRDefault="00500684">
            <w:pPr>
              <w:rPr>
                <w:u w:val="single"/>
              </w:rPr>
            </w:pPr>
          </w:p>
          <w:p w14:paraId="21C57117" w14:textId="77777777" w:rsidR="00500684" w:rsidRDefault="00A76429" w:rsidP="00500684">
            <w:pPr>
              <w:jc w:val="center"/>
            </w:pPr>
            <w:sdt>
              <w:sdtPr>
                <w:id w:val="10518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684" w:rsidRPr="00500684">
              <w:t>Einzelprüfung</w:t>
            </w:r>
            <w:r w:rsidR="00500684">
              <w:t>*</w:t>
            </w:r>
            <w:r w:rsidR="00500684">
              <w:tab/>
            </w:r>
            <w:r w:rsidR="00500684">
              <w:tab/>
            </w:r>
            <w:sdt>
              <w:sdtPr>
                <w:id w:val="-113371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684" w:rsidRPr="00500684">
              <w:t>Gruppenprüfung</w:t>
            </w:r>
            <w:r w:rsidR="00500684">
              <w:t>*</w:t>
            </w:r>
          </w:p>
          <w:p w14:paraId="2E903CDF" w14:textId="77777777" w:rsidR="00500684" w:rsidRPr="005F10ED" w:rsidRDefault="00500684" w:rsidP="00500684">
            <w:pPr>
              <w:jc w:val="center"/>
              <w:rPr>
                <w:sz w:val="16"/>
                <w:szCs w:val="16"/>
              </w:rPr>
            </w:pPr>
          </w:p>
          <w:p w14:paraId="6E7C15B8" w14:textId="77777777" w:rsidR="00500684" w:rsidRPr="005F10ED" w:rsidRDefault="00500684" w:rsidP="00F43CE3">
            <w:pPr>
              <w:rPr>
                <w:sz w:val="18"/>
                <w:szCs w:val="18"/>
              </w:rPr>
            </w:pPr>
            <w:r w:rsidRPr="005F10ED">
              <w:rPr>
                <w:sz w:val="18"/>
                <w:szCs w:val="18"/>
              </w:rPr>
              <w:t xml:space="preserve">*Zutreffendes </w:t>
            </w:r>
            <w:r w:rsidR="00F43CE3">
              <w:rPr>
                <w:sz w:val="18"/>
                <w:szCs w:val="18"/>
              </w:rPr>
              <w:t>b</w:t>
            </w:r>
            <w:r w:rsidRPr="005F10ED">
              <w:rPr>
                <w:sz w:val="18"/>
                <w:szCs w:val="18"/>
              </w:rPr>
              <w:t>itte ankreuzen</w:t>
            </w:r>
          </w:p>
        </w:tc>
      </w:tr>
      <w:tr w:rsidR="0093745E" w14:paraId="5DD51CE8" w14:textId="77777777" w:rsidTr="00C62645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359D03" w14:textId="77777777" w:rsidR="0093745E" w:rsidRPr="00904BA2" w:rsidRDefault="0093745E" w:rsidP="00337AA1">
            <w:pPr>
              <w:jc w:val="right"/>
              <w:rPr>
                <w:rFonts w:ascii="MetaNormal-Roman" w:hAnsi="MetaNormal-Roman"/>
                <w:sz w:val="16"/>
                <w:szCs w:val="16"/>
              </w:rPr>
            </w:pPr>
          </w:p>
        </w:tc>
      </w:tr>
      <w:tr w:rsidR="00337AA1" w14:paraId="5241B756" w14:textId="77777777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2DF8D" w14:textId="77777777" w:rsidR="00337AA1" w:rsidRDefault="00043433">
            <w:r>
              <w:t>Ich/ W</w:t>
            </w:r>
            <w:r w:rsidR="00500684">
              <w:t>ir beantrage/-n, eine M</w:t>
            </w:r>
            <w:r w:rsidR="0014600D">
              <w:t>odulabschlussprüfung bei Herrn/</w:t>
            </w:r>
            <w:r w:rsidR="00500684">
              <w:t>Frau</w:t>
            </w:r>
          </w:p>
          <w:p w14:paraId="76070AF2" w14:textId="77777777" w:rsidR="00BF53C7" w:rsidRDefault="00BF53C7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0"/>
              <w:gridCol w:w="4418"/>
            </w:tblGrid>
            <w:tr w:rsidR="00F43CE3" w:rsidRPr="000403E4" w14:paraId="79485487" w14:textId="77777777" w:rsidTr="001D7255">
              <w:trPr>
                <w:trHeight w:val="309"/>
              </w:trPr>
              <w:tc>
                <w:tcPr>
                  <w:tcW w:w="4990" w:type="dxa"/>
                  <w:tcBorders>
                    <w:right w:val="single" w:sz="4" w:space="0" w:color="auto"/>
                  </w:tcBorders>
                </w:tcPr>
                <w:p w14:paraId="073BE73E" w14:textId="77777777" w:rsidR="00F43CE3" w:rsidRDefault="00F43CE3" w:rsidP="00AE03EA">
                  <w:pPr>
                    <w:spacing w:before="240"/>
                  </w:pPr>
                  <w:r>
                    <w:t xml:space="preserve">Name der </w:t>
                  </w:r>
                  <w:r w:rsidR="00AE03EA">
                    <w:t>P</w:t>
                  </w:r>
                  <w:r>
                    <w:t xml:space="preserve">rüferin/ des </w:t>
                  </w:r>
                  <w:r w:rsidR="00AE03EA">
                    <w:t>P</w:t>
                  </w:r>
                  <w:r w:rsidR="00043433">
                    <w:t>rüfers</w:t>
                  </w:r>
                  <w:r>
                    <w:t>: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22FCC8" w14:textId="77777777" w:rsidR="00F43CE3" w:rsidRPr="00A76429" w:rsidRDefault="00A76429" w:rsidP="001D7255">
                  <w:pPr>
                    <w:spacing w:before="240"/>
                  </w:pPr>
                  <w:sdt>
                    <w:sdtPr>
                      <w:id w:val="235290317"/>
                      <w:showingPlcHdr/>
                    </w:sdtPr>
                    <w:sdtEndPr/>
                    <w:sdtContent>
                      <w:r w:rsidR="00D72FF5" w:rsidRPr="00A76429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66DFB102" w14:textId="77777777" w:rsidR="005F10ED" w:rsidRPr="00A76429" w:rsidRDefault="005F10ED" w:rsidP="005F10ED">
            <w:pPr>
              <w:spacing w:line="276" w:lineRule="auto"/>
            </w:pPr>
          </w:p>
          <w:p w14:paraId="2E967E35" w14:textId="77777777" w:rsidR="005F10ED" w:rsidRPr="00A76429" w:rsidRDefault="00FB3BF7" w:rsidP="005F10ED">
            <w:pPr>
              <w:spacing w:line="276" w:lineRule="auto"/>
              <w:jc w:val="center"/>
            </w:pPr>
            <w:r w:rsidRPr="00A76429">
              <w:t>i</w:t>
            </w:r>
            <w:r w:rsidR="0014600D" w:rsidRPr="00A76429">
              <w:t>m Modul</w:t>
            </w:r>
            <w:r w:rsidRPr="00A76429">
              <w:t xml:space="preserve"> nach der PO 2011</w:t>
            </w:r>
            <w:r w:rsidR="005F10ED" w:rsidRPr="00A76429">
              <w:t>:</w:t>
            </w:r>
            <w:r w:rsidR="005F10ED" w:rsidRPr="00A76429">
              <w:tab/>
            </w:r>
            <w:sdt>
              <w:sdtPr>
                <w:id w:val="-87238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 w:rsidRPr="00A76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10ED" w:rsidRPr="00A76429">
              <w:t>A</w:t>
            </w:r>
            <w:r w:rsidR="002A457C" w:rsidRPr="00A76429">
              <w:t>3</w:t>
            </w:r>
            <w:r w:rsidR="002A457C" w:rsidRPr="00A76429">
              <w:tab/>
            </w:r>
            <w:sdt>
              <w:sdtPr>
                <w:id w:val="32610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57C" w:rsidRPr="00A76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457C" w:rsidRPr="00A76429">
              <w:t>A4</w:t>
            </w:r>
            <w:r w:rsidR="005F10ED" w:rsidRPr="00A76429">
              <w:tab/>
            </w:r>
            <w:sdt>
              <w:sdtPr>
                <w:id w:val="-143227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57C" w:rsidRPr="00A76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10ED" w:rsidRPr="00A76429">
              <w:t>F</w:t>
            </w:r>
            <w:r w:rsidR="005F10ED" w:rsidRPr="00A76429">
              <w:tab/>
            </w:r>
            <w:sdt>
              <w:sdtPr>
                <w:id w:val="118918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1D6" w:rsidRPr="00A76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5F10ED" w:rsidRPr="00A76429">
              <w:t>f</w:t>
            </w:r>
            <w:proofErr w:type="spellEnd"/>
          </w:p>
          <w:p w14:paraId="5E7480FB" w14:textId="77777777" w:rsidR="00FB3BF7" w:rsidRPr="00A76429" w:rsidRDefault="00FB3BF7" w:rsidP="005F10ED">
            <w:pPr>
              <w:spacing w:line="276" w:lineRule="auto"/>
              <w:jc w:val="center"/>
            </w:pPr>
          </w:p>
          <w:p w14:paraId="36851332" w14:textId="77777777" w:rsidR="00FB3BF7" w:rsidRPr="00A76429" w:rsidRDefault="00FB3BF7" w:rsidP="00FB3BF7">
            <w:pPr>
              <w:spacing w:line="276" w:lineRule="auto"/>
              <w:jc w:val="center"/>
            </w:pPr>
            <w:r w:rsidRPr="00A76429">
              <w:t>im Modul nach der PO 2018:</w:t>
            </w:r>
            <w:r w:rsidRPr="00A76429">
              <w:tab/>
            </w:r>
            <w:sdt>
              <w:sdtPr>
                <w:id w:val="-94307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76429">
              <w:t>A3</w:t>
            </w:r>
            <w:r w:rsidRPr="00A76429">
              <w:tab/>
            </w:r>
            <w:sdt>
              <w:sdtPr>
                <w:id w:val="-48030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76429">
              <w:t>A4</w:t>
            </w:r>
            <w:r w:rsidRPr="00A76429">
              <w:tab/>
            </w:r>
            <w:sdt>
              <w:sdtPr>
                <w:id w:val="84821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76429">
              <w:t>F1</w:t>
            </w:r>
            <w:r w:rsidRPr="00A76429">
              <w:tab/>
            </w:r>
            <w:sdt>
              <w:sdtPr>
                <w:id w:val="44804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76429">
              <w:t xml:space="preserve">F2 </w:t>
            </w:r>
            <w:r w:rsidRPr="00A76429">
              <w:tab/>
            </w:r>
            <w:sdt>
              <w:sdtPr>
                <w:id w:val="25371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76429">
              <w:t xml:space="preserve">f1 </w:t>
            </w:r>
            <w:r w:rsidRPr="00A76429">
              <w:tab/>
            </w:r>
            <w:sdt>
              <w:sdtPr>
                <w:id w:val="-43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76429">
              <w:t>f2</w:t>
            </w:r>
          </w:p>
          <w:p w14:paraId="2A3E423A" w14:textId="77777777" w:rsidR="00FB3BF7" w:rsidRPr="00A76429" w:rsidRDefault="00FB3BF7" w:rsidP="00FB3BF7">
            <w:pPr>
              <w:spacing w:line="276" w:lineRule="auto"/>
              <w:jc w:val="center"/>
            </w:pPr>
          </w:p>
          <w:p w14:paraId="317F757A" w14:textId="77777777" w:rsidR="00BF53C7" w:rsidRDefault="00043433">
            <w:r>
              <w:t>abzulegen</w:t>
            </w:r>
            <w:r w:rsidR="00BF53C7">
              <w:t xml:space="preserve">. Die </w:t>
            </w:r>
            <w:r w:rsidR="00AE03EA">
              <w:t>Beisitzerin</w:t>
            </w:r>
            <w:r w:rsidR="00BF53C7">
              <w:t>/</w:t>
            </w:r>
            <w:r>
              <w:t>D</w:t>
            </w:r>
            <w:r w:rsidR="00BF53C7">
              <w:t xml:space="preserve">er </w:t>
            </w:r>
            <w:r w:rsidR="00AE03EA">
              <w:t>Beisitzer</w:t>
            </w:r>
            <w:r w:rsidR="0093745E">
              <w:t xml:space="preserve"> wird vom Fach </w:t>
            </w:r>
            <w:r w:rsidR="00E27EC3">
              <w:t>benannt</w:t>
            </w:r>
            <w:r w:rsidR="0093745E">
              <w:t>.</w:t>
            </w:r>
          </w:p>
          <w:p w14:paraId="01CA8AF6" w14:textId="77777777" w:rsidR="00BF53C7" w:rsidRPr="00BF53C7" w:rsidRDefault="00BF53C7">
            <w:pPr>
              <w:rPr>
                <w:sz w:val="16"/>
                <w:szCs w:val="16"/>
              </w:rPr>
            </w:pPr>
          </w:p>
        </w:tc>
      </w:tr>
      <w:tr w:rsidR="00043433" w14:paraId="6C1C58E8" w14:textId="77777777" w:rsidTr="00F12BE5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235262" w14:textId="77777777" w:rsidR="00043433" w:rsidRPr="00904BA2" w:rsidRDefault="00043433">
            <w:pPr>
              <w:rPr>
                <w:sz w:val="16"/>
                <w:szCs w:val="16"/>
              </w:rPr>
            </w:pPr>
          </w:p>
        </w:tc>
      </w:tr>
      <w:tr w:rsidR="00043433" w14:paraId="776176F7" w14:textId="77777777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BBE49" w14:textId="77777777" w:rsidR="00043433" w:rsidRPr="004E5864" w:rsidRDefault="00043433" w:rsidP="009A4CF8">
            <w:pPr>
              <w:spacing w:line="276" w:lineRule="auto"/>
              <w:rPr>
                <w:b/>
              </w:rPr>
            </w:pPr>
            <w:r w:rsidRPr="004E5864">
              <w:rPr>
                <w:b/>
              </w:rPr>
              <w:t xml:space="preserve">Vom </w:t>
            </w:r>
            <w:r>
              <w:rPr>
                <w:b/>
              </w:rPr>
              <w:t>gewünschten P</w:t>
            </w:r>
            <w:r w:rsidRPr="004E5864">
              <w:rPr>
                <w:b/>
              </w:rPr>
              <w:t>rüfer</w:t>
            </w:r>
            <w:r>
              <w:rPr>
                <w:b/>
              </w:rPr>
              <w:t>/ Von der gewünschten Prüferin</w:t>
            </w:r>
            <w:r w:rsidRPr="004E5864">
              <w:rPr>
                <w:b/>
              </w:rPr>
              <w:t xml:space="preserve"> auszufüllen:</w:t>
            </w:r>
          </w:p>
          <w:p w14:paraId="0A0FAFB2" w14:textId="77777777" w:rsidR="00043433" w:rsidRDefault="00043433" w:rsidP="009A4CF8">
            <w:pPr>
              <w:spacing w:line="276" w:lineRule="auto"/>
            </w:pPr>
            <w:r>
              <w:t xml:space="preserve">Hiermit bestätige ich, dass </w:t>
            </w:r>
            <w:r w:rsidR="00906753">
              <w:t xml:space="preserve">ich das Studienprojekt der </w:t>
            </w:r>
            <w:r w:rsidR="009A4CF8">
              <w:t xml:space="preserve">folgenden </w:t>
            </w:r>
            <w:r w:rsidR="00906753">
              <w:t>Studierenden betreuen werde.</w:t>
            </w:r>
          </w:p>
          <w:p w14:paraId="16D3E37C" w14:textId="77777777" w:rsidR="00E27EC3" w:rsidRDefault="00E27EC3" w:rsidP="009A4CF8">
            <w:pPr>
              <w:spacing w:line="276" w:lineRule="auto"/>
            </w:pPr>
          </w:p>
          <w:p w14:paraId="59CAB8C7" w14:textId="77777777" w:rsidR="00E0363D" w:rsidRDefault="00E0363D" w:rsidP="009A4CF8">
            <w:pPr>
              <w:spacing w:line="276" w:lineRule="auto"/>
            </w:pPr>
          </w:p>
          <w:p w14:paraId="511F94FD" w14:textId="77777777" w:rsidR="00043433" w:rsidRDefault="00043433" w:rsidP="00DD0606">
            <w:pPr>
              <w:spacing w:line="360" w:lineRule="auto"/>
              <w:rPr>
                <w:rFonts w:ascii="MetaNormal-Roman" w:hAnsi="MetaNormal-Roman"/>
                <w:sz w:val="20"/>
                <w:szCs w:val="20"/>
                <w:u w:val="single"/>
              </w:rPr>
            </w:pPr>
            <w:r w:rsidRPr="0093745E">
              <w:rPr>
                <w:rFonts w:ascii="MetaNormal-Roman" w:hAnsi="MetaNormal-Roman"/>
                <w:sz w:val="20"/>
                <w:szCs w:val="20"/>
              </w:rPr>
              <w:t xml:space="preserve">Ort, Datum: </w:t>
            </w:r>
            <w:r w:rsidRPr="0089162F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89162F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89162F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89162F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>
              <w:rPr>
                <w:rFonts w:ascii="MetaNormal-Roman" w:hAnsi="MetaNormal-Roman"/>
                <w:sz w:val="20"/>
                <w:szCs w:val="20"/>
              </w:rPr>
              <w:tab/>
              <w:t>Unterschrift</w:t>
            </w:r>
            <w:r w:rsidR="00E27EC3">
              <w:rPr>
                <w:rFonts w:ascii="MetaNormal-Roman" w:hAnsi="MetaNormal-Roman"/>
                <w:sz w:val="20"/>
                <w:szCs w:val="20"/>
              </w:rPr>
              <w:t>/Stempel</w:t>
            </w:r>
            <w:r w:rsidRPr="0093745E">
              <w:rPr>
                <w:rFonts w:ascii="MetaNormal-Roman" w:hAnsi="MetaNormal-Roman"/>
                <w:sz w:val="20"/>
                <w:szCs w:val="20"/>
              </w:rPr>
              <w:t>:</w:t>
            </w:r>
            <w:r w:rsidRPr="0093745E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93745E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93745E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93745E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93745E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</w:p>
          <w:p w14:paraId="43A3A0ED" w14:textId="77777777" w:rsidR="00E27EC3" w:rsidRPr="0089162F" w:rsidRDefault="00E27EC3" w:rsidP="00DD0606">
            <w:pPr>
              <w:rPr>
                <w:rFonts w:ascii="MetaNormal-Roman" w:hAnsi="MetaNormal-Roman"/>
                <w:sz w:val="16"/>
                <w:szCs w:val="16"/>
              </w:rPr>
            </w:pPr>
          </w:p>
        </w:tc>
      </w:tr>
      <w:tr w:rsidR="00043433" w14:paraId="21D6268F" w14:textId="77777777" w:rsidTr="00FB3BF7">
        <w:trPr>
          <w:trHeight w:val="169"/>
        </w:trPr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1DDDE2" w14:textId="77777777" w:rsidR="00043433" w:rsidRPr="00904BA2" w:rsidRDefault="00043433">
            <w:pPr>
              <w:rPr>
                <w:sz w:val="16"/>
                <w:szCs w:val="16"/>
              </w:rPr>
            </w:pPr>
          </w:p>
        </w:tc>
      </w:tr>
      <w:tr w:rsidR="00043433" w14:paraId="5582888C" w14:textId="77777777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1EE61" w14:textId="77777777" w:rsidR="00043433" w:rsidRPr="00012E1F" w:rsidRDefault="00043433">
            <w:pPr>
              <w:rPr>
                <w:sz w:val="26"/>
                <w:szCs w:val="26"/>
              </w:rPr>
            </w:pPr>
            <w:r w:rsidRPr="00012E1F">
              <w:rPr>
                <w:sz w:val="26"/>
                <w:szCs w:val="26"/>
              </w:rPr>
              <w:t>Kandidat/-in 1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043433" w14:paraId="681A77BA" w14:textId="77777777" w:rsidTr="00045F36">
              <w:tc>
                <w:tcPr>
                  <w:tcW w:w="1452" w:type="dxa"/>
                  <w:tcBorders>
                    <w:right w:val="single" w:sz="4" w:space="0" w:color="auto"/>
                  </w:tcBorders>
                </w:tcPr>
                <w:p w14:paraId="0C72BC15" w14:textId="77777777" w:rsidR="00043433" w:rsidRDefault="00043433" w:rsidP="001D7255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637FD" w14:textId="77777777" w:rsidR="00043433" w:rsidRDefault="00A76429" w:rsidP="001D7255">
                  <w:pPr>
                    <w:spacing w:before="240"/>
                  </w:pPr>
                  <w:sdt>
                    <w:sdtPr>
                      <w:id w:val="-1965041422"/>
                      <w:showingPlcHdr/>
                    </w:sdtPr>
                    <w:sdtEndPr/>
                    <w:sdtContent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</w:tcPr>
                <w:p w14:paraId="0BBEADE5" w14:textId="77777777" w:rsidR="00043433" w:rsidRDefault="00043433" w:rsidP="001D7255">
                  <w:pPr>
                    <w:spacing w:before="240"/>
                  </w:pPr>
                </w:p>
              </w:tc>
              <w:tc>
                <w:tcPr>
                  <w:tcW w:w="1242" w:type="dxa"/>
                  <w:tcBorders>
                    <w:right w:val="single" w:sz="4" w:space="0" w:color="auto"/>
                  </w:tcBorders>
                </w:tcPr>
                <w:p w14:paraId="2D21DA86" w14:textId="77777777" w:rsidR="00043433" w:rsidRDefault="00043433" w:rsidP="001D7255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-1188820131"/>
                  <w:showingPlcHdr/>
                </w:sdtPr>
                <w:sdtEndPr/>
                <w:sdtContent>
                  <w:tc>
                    <w:tcPr>
                      <w:tcW w:w="201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6C9003A" w14:textId="77777777" w:rsidR="00043433" w:rsidRDefault="00043433" w:rsidP="001D7255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43433" w14:paraId="2994C176" w14:textId="77777777" w:rsidTr="00045F36">
              <w:tc>
                <w:tcPr>
                  <w:tcW w:w="1452" w:type="dxa"/>
                  <w:tcBorders>
                    <w:right w:val="single" w:sz="4" w:space="0" w:color="auto"/>
                  </w:tcBorders>
                </w:tcPr>
                <w:p w14:paraId="5A6FFF6C" w14:textId="77777777" w:rsidR="00043433" w:rsidRDefault="00043433" w:rsidP="001D7255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6BECF" w14:textId="77777777" w:rsidR="00043433" w:rsidRDefault="00A76429" w:rsidP="001D7255">
                  <w:pPr>
                    <w:spacing w:before="240"/>
                  </w:pPr>
                  <w:sdt>
                    <w:sdtPr>
                      <w:id w:val="1276446754"/>
                      <w:showingPlcHdr/>
                    </w:sdtPr>
                    <w:sdtEndPr/>
                    <w:sdtContent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</w:tcPr>
                <w:p w14:paraId="38F2C63E" w14:textId="77777777" w:rsidR="00043433" w:rsidRDefault="00043433" w:rsidP="001D7255">
                  <w:pPr>
                    <w:spacing w:before="240"/>
                  </w:pPr>
                </w:p>
              </w:tc>
              <w:tc>
                <w:tcPr>
                  <w:tcW w:w="1242" w:type="dxa"/>
                  <w:tcBorders>
                    <w:right w:val="single" w:sz="4" w:space="0" w:color="auto"/>
                  </w:tcBorders>
                </w:tcPr>
                <w:p w14:paraId="54AC1775" w14:textId="77777777" w:rsidR="00043433" w:rsidRDefault="00043433" w:rsidP="001D7255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-1447220220"/>
                  <w:showingPlcHdr/>
                </w:sdtPr>
                <w:sdtEndPr/>
                <w:sdtContent>
                  <w:tc>
                    <w:tcPr>
                      <w:tcW w:w="201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90CC2A9" w14:textId="77777777" w:rsidR="00043433" w:rsidRDefault="00043433" w:rsidP="001D7255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4ACE8D34" w14:textId="77777777" w:rsidR="00043433" w:rsidRDefault="00043433" w:rsidP="00296E14">
            <w:r>
              <w:t xml:space="preserve">Ich melde mich zum </w:t>
            </w:r>
            <w:sdt>
              <w:sdtPr>
                <w:id w:val="84921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95553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214253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14:paraId="710BECB6" w14:textId="77777777" w:rsidR="00043433" w:rsidRPr="00D5430E" w:rsidRDefault="00043433" w:rsidP="00296E14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043433" w14:paraId="585286D1" w14:textId="77777777" w:rsidTr="00C2541D">
              <w:sdt>
                <w:sdtPr>
                  <w:id w:val="1555886197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14:paraId="718506BD" w14:textId="77777777" w:rsidR="00043433" w:rsidRDefault="00043433" w:rsidP="00C2541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7606DFC" w14:textId="77777777" w:rsidR="00043433" w:rsidRDefault="00043433" w:rsidP="005B1F85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14:paraId="6968109F" w14:textId="77777777" w:rsidR="00043433" w:rsidRDefault="00043433" w:rsidP="005B1F85"/>
              </w:tc>
            </w:tr>
          </w:tbl>
          <w:p w14:paraId="710ADEB5" w14:textId="77777777" w:rsidR="00043433" w:rsidRDefault="00043433" w:rsidP="00F97427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14:paraId="490EBD57" w14:textId="77777777" w:rsidR="00043433" w:rsidRPr="00043433" w:rsidRDefault="00043433" w:rsidP="0004343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62645" w14:paraId="77C57A10" w14:textId="77777777" w:rsidTr="00781A79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BD49D0" w14:textId="77777777" w:rsidR="00C62645" w:rsidRPr="00904BA2" w:rsidRDefault="00C62645" w:rsidP="00781A79">
            <w:pPr>
              <w:rPr>
                <w:sz w:val="16"/>
                <w:szCs w:val="16"/>
              </w:rPr>
            </w:pPr>
          </w:p>
        </w:tc>
      </w:tr>
      <w:tr w:rsidR="00043433" w14:paraId="3165C9A1" w14:textId="77777777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8BF48" w14:textId="77777777" w:rsidR="00043433" w:rsidRPr="00012E1F" w:rsidRDefault="00043433" w:rsidP="00316E3A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t>Kandidat/-in 2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043433" w14:paraId="70A1E6FC" w14:textId="77777777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14:paraId="14FF1695" w14:textId="77777777" w:rsidR="00043433" w:rsidRDefault="00043433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21B7D" w14:textId="77777777" w:rsidR="00043433" w:rsidRDefault="00A76429" w:rsidP="00F169FD">
                  <w:pPr>
                    <w:spacing w:before="240"/>
                  </w:pPr>
                  <w:sdt>
                    <w:sdtPr>
                      <w:id w:val="-831440705"/>
                      <w:showingPlcHdr/>
                    </w:sdtPr>
                    <w:sdtEndPr/>
                    <w:sdtContent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14:paraId="66B53737" w14:textId="77777777" w:rsidR="00043433" w:rsidRDefault="00043433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14:paraId="51142AA5" w14:textId="77777777" w:rsidR="00043433" w:rsidRDefault="00043433" w:rsidP="00F169FD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1524818083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DB4EAD7" w14:textId="77777777" w:rsidR="00043433" w:rsidRDefault="00043433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43433" w14:paraId="2534ECF2" w14:textId="77777777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14:paraId="0E274A2F" w14:textId="77777777" w:rsidR="00043433" w:rsidRDefault="00043433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5B1A3" w14:textId="77777777" w:rsidR="00043433" w:rsidRDefault="00A76429" w:rsidP="00F169FD">
                  <w:pPr>
                    <w:spacing w:before="240"/>
                  </w:pPr>
                  <w:sdt>
                    <w:sdtPr>
                      <w:id w:val="1017658370"/>
                      <w:showingPlcHdr/>
                    </w:sdtPr>
                    <w:sdtEndPr/>
                    <w:sdtContent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14:paraId="368C7569" w14:textId="77777777" w:rsidR="00043433" w:rsidRDefault="00043433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14:paraId="458103A7" w14:textId="77777777" w:rsidR="00043433" w:rsidRDefault="00043433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1651550859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175F497" w14:textId="77777777" w:rsidR="00043433" w:rsidRDefault="00043433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7A72BA35" w14:textId="77777777" w:rsidR="00043433" w:rsidRDefault="00043433" w:rsidP="001D7255">
            <w:r>
              <w:t xml:space="preserve">Ich melde mich zum </w:t>
            </w:r>
            <w:sdt>
              <w:sdtPr>
                <w:id w:val="-10273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149748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182118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14:paraId="1E5E74BC" w14:textId="77777777" w:rsidR="00043433" w:rsidRPr="00D5430E" w:rsidRDefault="00043433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043433" w14:paraId="41FEDC84" w14:textId="77777777" w:rsidTr="00F169FD">
              <w:sdt>
                <w:sdtPr>
                  <w:id w:val="1325095140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14:paraId="28B11AB4" w14:textId="77777777" w:rsidR="00043433" w:rsidRDefault="00043433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D5A2D07" w14:textId="77777777" w:rsidR="00043433" w:rsidRDefault="00043433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14:paraId="777E43E0" w14:textId="77777777" w:rsidR="00043433" w:rsidRDefault="00043433" w:rsidP="00F169FD"/>
              </w:tc>
            </w:tr>
          </w:tbl>
          <w:p w14:paraId="695E7C68" w14:textId="77777777" w:rsidR="00043433" w:rsidRDefault="00043433" w:rsidP="00043433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14:paraId="68D7946B" w14:textId="77777777" w:rsidR="00043433" w:rsidRPr="00043433" w:rsidRDefault="00043433" w:rsidP="00043433">
            <w:pPr>
              <w:rPr>
                <w:sz w:val="16"/>
                <w:szCs w:val="16"/>
              </w:rPr>
            </w:pPr>
          </w:p>
        </w:tc>
      </w:tr>
    </w:tbl>
    <w:p w14:paraId="28F4E986" w14:textId="77777777" w:rsidR="00527037" w:rsidRDefault="00527037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37AA1" w14:paraId="246732F9" w14:textId="77777777" w:rsidTr="00F12BE5">
        <w:trPr>
          <w:trHeight w:val="7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F90D2" w14:textId="77777777" w:rsidR="00316E3A" w:rsidRPr="00012E1F" w:rsidRDefault="00316E3A" w:rsidP="00316E3A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t>Kandidat/-in</w:t>
            </w:r>
            <w:r w:rsidR="00012E1F" w:rsidRPr="00012E1F">
              <w:rPr>
                <w:sz w:val="28"/>
                <w:szCs w:val="28"/>
              </w:rPr>
              <w:t xml:space="preserve"> 3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1D7255" w14:paraId="1C027AAD" w14:textId="77777777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14:paraId="2853ABA5" w14:textId="77777777" w:rsidR="001D7255" w:rsidRDefault="001D7255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CAD3D" w14:textId="77777777" w:rsidR="001D7255" w:rsidRDefault="00A76429" w:rsidP="00F169FD">
                  <w:pPr>
                    <w:spacing w:before="240"/>
                  </w:pPr>
                  <w:sdt>
                    <w:sdtPr>
                      <w:id w:val="-298928120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14:paraId="0EBEBDE7" w14:textId="77777777"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14:paraId="4687F7FF" w14:textId="77777777" w:rsidR="001D7255" w:rsidRDefault="001D7255" w:rsidP="00F169FD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1742755903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941CA80" w14:textId="77777777"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D7255" w14:paraId="4154BC6A" w14:textId="77777777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14:paraId="26290116" w14:textId="77777777" w:rsidR="001D7255" w:rsidRDefault="001D7255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B725A" w14:textId="77777777" w:rsidR="001D7255" w:rsidRDefault="00A76429" w:rsidP="00F169FD">
                  <w:pPr>
                    <w:spacing w:before="240"/>
                  </w:pPr>
                  <w:sdt>
                    <w:sdtPr>
                      <w:id w:val="-1387492117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14:paraId="4DFE9380" w14:textId="77777777"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14:paraId="3A6D872B" w14:textId="77777777" w:rsidR="001D7255" w:rsidRDefault="001D7255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1699805217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6E74528" w14:textId="77777777"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6ACD00C7" w14:textId="77777777" w:rsidR="001D7255" w:rsidRDefault="001D7255" w:rsidP="001D7255">
            <w:r>
              <w:t xml:space="preserve">Ich melde mich zum </w:t>
            </w:r>
            <w:sdt>
              <w:sdtPr>
                <w:id w:val="214276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149318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118844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14:paraId="55A3BD11" w14:textId="77777777" w:rsidR="007001D6" w:rsidRPr="00D5430E" w:rsidRDefault="007001D6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7001D6" w14:paraId="07BFF60E" w14:textId="77777777" w:rsidTr="00F169FD">
              <w:sdt>
                <w:sdtPr>
                  <w:id w:val="1916817972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14:paraId="059908E0" w14:textId="77777777" w:rsidR="007001D6" w:rsidRDefault="007001D6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AF628BA" w14:textId="77777777" w:rsidR="007001D6" w:rsidRDefault="007001D6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14:paraId="30855FFB" w14:textId="77777777" w:rsidR="007001D6" w:rsidRDefault="007001D6" w:rsidP="00F169FD"/>
              </w:tc>
            </w:tr>
          </w:tbl>
          <w:p w14:paraId="6A4F30B4" w14:textId="77777777" w:rsidR="007001D6" w:rsidRDefault="007001D6" w:rsidP="007001D6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14:paraId="7B0C5D60" w14:textId="77777777" w:rsidR="009F4993" w:rsidRPr="009F4993" w:rsidRDefault="009F4993" w:rsidP="00043433">
            <w:pPr>
              <w:rPr>
                <w:rFonts w:ascii="MetaNormal-Roman" w:hAnsi="MetaNormal-Roman"/>
                <w:sz w:val="16"/>
                <w:szCs w:val="16"/>
              </w:rPr>
            </w:pPr>
          </w:p>
        </w:tc>
      </w:tr>
      <w:tr w:rsidR="00C62645" w14:paraId="7E9DDA63" w14:textId="77777777" w:rsidTr="00781A79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1B411E" w14:textId="77777777" w:rsidR="00C62645" w:rsidRPr="00904BA2" w:rsidRDefault="00C62645" w:rsidP="00781A79">
            <w:pPr>
              <w:rPr>
                <w:sz w:val="16"/>
                <w:szCs w:val="16"/>
              </w:rPr>
            </w:pPr>
          </w:p>
        </w:tc>
      </w:tr>
      <w:tr w:rsidR="009A0C16" w14:paraId="581CA316" w14:textId="77777777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FF48A" w14:textId="77777777" w:rsidR="009A0C16" w:rsidRPr="00012E1F" w:rsidRDefault="009A0C16" w:rsidP="009A0C16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t xml:space="preserve">Kandidat/-in </w:t>
            </w:r>
            <w:r>
              <w:rPr>
                <w:sz w:val="28"/>
                <w:szCs w:val="28"/>
              </w:rPr>
              <w:t>4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1D7255" w14:paraId="62475EE2" w14:textId="77777777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14:paraId="2CE50D41" w14:textId="77777777" w:rsidR="001D7255" w:rsidRDefault="001D7255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A3626" w14:textId="77777777" w:rsidR="001D7255" w:rsidRDefault="00A76429" w:rsidP="00F169FD">
                  <w:pPr>
                    <w:spacing w:before="240"/>
                  </w:pPr>
                  <w:sdt>
                    <w:sdtPr>
                      <w:id w:val="1867260663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14:paraId="563C5134" w14:textId="77777777"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14:paraId="63042C54" w14:textId="77777777" w:rsidR="001D7255" w:rsidRDefault="001D7255" w:rsidP="00F169FD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-1362823171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22576B2" w14:textId="77777777"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D7255" w14:paraId="3A655D42" w14:textId="77777777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14:paraId="670FE43C" w14:textId="77777777" w:rsidR="001D7255" w:rsidRDefault="001D7255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3AD5B" w14:textId="77777777" w:rsidR="001D7255" w:rsidRDefault="00A76429" w:rsidP="00F169FD">
                  <w:pPr>
                    <w:spacing w:before="240"/>
                  </w:pPr>
                  <w:sdt>
                    <w:sdtPr>
                      <w:id w:val="169529006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14:paraId="730E7AE9" w14:textId="77777777"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14:paraId="0D8E2A58" w14:textId="77777777" w:rsidR="001D7255" w:rsidRDefault="001D7255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1060366050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1FB2273" w14:textId="77777777"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5DB791C1" w14:textId="77777777" w:rsidR="001D7255" w:rsidRDefault="001D7255" w:rsidP="001D7255">
            <w:r>
              <w:t xml:space="preserve">Ich melde mich zum </w:t>
            </w:r>
            <w:sdt>
              <w:sdtPr>
                <w:id w:val="-4025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6903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205105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14:paraId="665F7EB7" w14:textId="77777777" w:rsidR="007001D6" w:rsidRPr="00D5430E" w:rsidRDefault="007001D6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7001D6" w14:paraId="64AB2893" w14:textId="77777777" w:rsidTr="00F169FD">
              <w:sdt>
                <w:sdtPr>
                  <w:id w:val="1171367103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14:paraId="788D1801" w14:textId="77777777" w:rsidR="007001D6" w:rsidRDefault="007001D6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7DEE349" w14:textId="77777777" w:rsidR="007001D6" w:rsidRDefault="007001D6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14:paraId="1CC24A5A" w14:textId="77777777" w:rsidR="007001D6" w:rsidRDefault="007001D6" w:rsidP="00F169FD"/>
              </w:tc>
            </w:tr>
          </w:tbl>
          <w:p w14:paraId="15406CFE" w14:textId="77777777" w:rsidR="007001D6" w:rsidRDefault="007001D6" w:rsidP="007001D6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14:paraId="63A1FABA" w14:textId="77777777" w:rsidR="009A0C16" w:rsidRDefault="009A0C16" w:rsidP="00043433"/>
        </w:tc>
      </w:tr>
      <w:tr w:rsidR="00C62645" w14:paraId="466C3CC4" w14:textId="77777777" w:rsidTr="00781A79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A963F3" w14:textId="77777777" w:rsidR="00C62645" w:rsidRPr="00904BA2" w:rsidRDefault="00C62645" w:rsidP="00781A79">
            <w:pPr>
              <w:rPr>
                <w:sz w:val="16"/>
                <w:szCs w:val="16"/>
              </w:rPr>
            </w:pPr>
          </w:p>
        </w:tc>
      </w:tr>
      <w:tr w:rsidR="009A0C16" w14:paraId="36D296D6" w14:textId="77777777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3FCBA" w14:textId="77777777" w:rsidR="009A0C16" w:rsidRPr="00012E1F" w:rsidRDefault="009A0C16" w:rsidP="009A0C16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t xml:space="preserve">Kandidat/-in </w:t>
            </w:r>
            <w:r>
              <w:rPr>
                <w:sz w:val="28"/>
                <w:szCs w:val="28"/>
              </w:rPr>
              <w:t>5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1D7255" w14:paraId="5768252D" w14:textId="77777777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14:paraId="33E33706" w14:textId="77777777" w:rsidR="001D7255" w:rsidRDefault="001D7255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2B7A6" w14:textId="77777777" w:rsidR="001D7255" w:rsidRDefault="00A76429" w:rsidP="00F169FD">
                  <w:pPr>
                    <w:spacing w:before="240"/>
                  </w:pPr>
                  <w:sdt>
                    <w:sdtPr>
                      <w:id w:val="2023433493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14:paraId="7F0C264E" w14:textId="77777777"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14:paraId="102677B9" w14:textId="77777777" w:rsidR="001D7255" w:rsidRDefault="001D7255" w:rsidP="00F169FD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-647908101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ECBB193" w14:textId="77777777"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D7255" w14:paraId="0A3F83A8" w14:textId="77777777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14:paraId="516701D8" w14:textId="77777777" w:rsidR="001D7255" w:rsidRDefault="001D7255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E94C8" w14:textId="77777777" w:rsidR="001D7255" w:rsidRDefault="00A76429" w:rsidP="00F169FD">
                  <w:pPr>
                    <w:spacing w:before="240"/>
                  </w:pPr>
                  <w:sdt>
                    <w:sdtPr>
                      <w:id w:val="1721864660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14:paraId="655EAA46" w14:textId="77777777"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14:paraId="7BB735BD" w14:textId="77777777" w:rsidR="001D7255" w:rsidRDefault="001D7255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-1070810656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E958C98" w14:textId="77777777"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41AA6EBE" w14:textId="77777777" w:rsidR="001D7255" w:rsidRDefault="001D7255" w:rsidP="001D7255">
            <w:r>
              <w:t xml:space="preserve">Ich melde mich zum </w:t>
            </w:r>
            <w:sdt>
              <w:sdtPr>
                <w:id w:val="95544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7827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83414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14:paraId="42673708" w14:textId="77777777" w:rsidR="007001D6" w:rsidRPr="00D5430E" w:rsidRDefault="007001D6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7001D6" w14:paraId="7D8F7C4D" w14:textId="77777777" w:rsidTr="00F169FD">
              <w:sdt>
                <w:sdtPr>
                  <w:id w:val="-733925272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14:paraId="0CB6F6BD" w14:textId="77777777" w:rsidR="007001D6" w:rsidRDefault="007001D6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224796A" w14:textId="77777777" w:rsidR="007001D6" w:rsidRDefault="007001D6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14:paraId="2C52BFA9" w14:textId="77777777" w:rsidR="007001D6" w:rsidRDefault="007001D6" w:rsidP="00F169FD"/>
              </w:tc>
            </w:tr>
          </w:tbl>
          <w:p w14:paraId="04A081E0" w14:textId="77777777" w:rsidR="007001D6" w:rsidRDefault="007001D6" w:rsidP="007001D6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14:paraId="1CA31112" w14:textId="77777777" w:rsidR="009A0C16" w:rsidRDefault="009A0C16" w:rsidP="00043433"/>
        </w:tc>
      </w:tr>
      <w:tr w:rsidR="009A0C16" w14:paraId="13B70771" w14:textId="77777777" w:rsidTr="00C62645">
        <w:trPr>
          <w:trHeight w:val="784"/>
        </w:trPr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F16B87" w14:textId="77777777" w:rsidR="009A0C16" w:rsidRPr="00AE4631" w:rsidRDefault="009A0C16">
            <w:pPr>
              <w:rPr>
                <w:sz w:val="16"/>
                <w:szCs w:val="16"/>
              </w:rPr>
            </w:pPr>
          </w:p>
        </w:tc>
      </w:tr>
      <w:tr w:rsidR="009A0C16" w14:paraId="0E03020A" w14:textId="77777777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53504" w14:textId="77777777" w:rsidR="009A0C16" w:rsidRPr="00AE4631" w:rsidRDefault="004E5864" w:rsidP="00527037">
            <w:pPr>
              <w:spacing w:line="360" w:lineRule="auto"/>
              <w:rPr>
                <w:b/>
              </w:rPr>
            </w:pPr>
            <w:r w:rsidRPr="00AE4631">
              <w:rPr>
                <w:b/>
              </w:rPr>
              <w:t>Vom Fach auszufüllen:</w:t>
            </w:r>
          </w:p>
          <w:p w14:paraId="2FEFD8C9" w14:textId="77777777" w:rsidR="004E5864" w:rsidRDefault="00EC2002" w:rsidP="00527037">
            <w:pPr>
              <w:spacing w:line="360" w:lineRule="auto"/>
              <w:rPr>
                <w:u w:val="single"/>
              </w:rPr>
            </w:pPr>
            <w:r>
              <w:t>Prüfer</w:t>
            </w:r>
            <w:r w:rsidR="009854DA">
              <w:t>/-in</w:t>
            </w:r>
            <w:r w:rsidR="004E5864">
              <w:t>:</w:t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AE4631">
              <w:tab/>
            </w:r>
            <w:r>
              <w:t>Beisitz:</w:t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</w:p>
          <w:p w14:paraId="1F5C5417" w14:textId="77777777" w:rsidR="00693493" w:rsidRDefault="00693493" w:rsidP="00527037">
            <w:pPr>
              <w:spacing w:line="360" w:lineRule="auto"/>
            </w:pPr>
          </w:p>
          <w:p w14:paraId="3412AB42" w14:textId="77777777" w:rsidR="004E5864" w:rsidRDefault="004E5864" w:rsidP="00527037">
            <w:pPr>
              <w:spacing w:line="360" w:lineRule="auto"/>
            </w:pPr>
            <w:r>
              <w:t>Prüfungstermin am:</w:t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>
              <w:t xml:space="preserve">, den </w:t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>
              <w:t>um</w:t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>
              <w:t>Uhr</w:t>
            </w:r>
          </w:p>
          <w:p w14:paraId="4B40BF98" w14:textId="77777777" w:rsidR="004E5864" w:rsidRPr="00AE4631" w:rsidRDefault="004E5864" w:rsidP="00527037">
            <w:pPr>
              <w:spacing w:line="360" w:lineRule="auto"/>
              <w:rPr>
                <w:sz w:val="16"/>
                <w:szCs w:val="16"/>
              </w:rPr>
            </w:pPr>
            <w:r w:rsidRPr="00AE4631">
              <w:rPr>
                <w:sz w:val="16"/>
                <w:szCs w:val="16"/>
              </w:rPr>
              <w:tab/>
            </w:r>
            <w:r w:rsidRPr="00AE4631">
              <w:rPr>
                <w:sz w:val="16"/>
                <w:szCs w:val="16"/>
              </w:rPr>
              <w:tab/>
            </w:r>
            <w:r w:rsidRPr="00AE4631">
              <w:rPr>
                <w:sz w:val="16"/>
                <w:szCs w:val="16"/>
              </w:rPr>
              <w:tab/>
            </w:r>
            <w:r w:rsidR="00AE4631">
              <w:rPr>
                <w:sz w:val="16"/>
                <w:szCs w:val="16"/>
              </w:rPr>
              <w:tab/>
            </w:r>
            <w:r w:rsidR="00AE4631" w:rsidRPr="00AE4631">
              <w:rPr>
                <w:sz w:val="16"/>
                <w:szCs w:val="16"/>
              </w:rPr>
              <w:t>(</w:t>
            </w:r>
            <w:r w:rsidRPr="00AE4631">
              <w:rPr>
                <w:sz w:val="16"/>
                <w:szCs w:val="16"/>
              </w:rPr>
              <w:t>Wochentag</w:t>
            </w:r>
            <w:r w:rsidR="00AE4631" w:rsidRPr="00AE4631">
              <w:rPr>
                <w:sz w:val="16"/>
                <w:szCs w:val="16"/>
              </w:rPr>
              <w:t>)</w:t>
            </w:r>
            <w:r w:rsidRPr="00AE4631">
              <w:rPr>
                <w:sz w:val="16"/>
                <w:szCs w:val="16"/>
              </w:rPr>
              <w:tab/>
            </w:r>
            <w:r w:rsidRPr="00AE4631">
              <w:rPr>
                <w:sz w:val="16"/>
                <w:szCs w:val="16"/>
              </w:rPr>
              <w:tab/>
            </w:r>
            <w:r w:rsidR="00AE4631" w:rsidRPr="00AE4631">
              <w:rPr>
                <w:sz w:val="16"/>
                <w:szCs w:val="16"/>
              </w:rPr>
              <w:t>(</w:t>
            </w:r>
            <w:r w:rsidRPr="00AE4631">
              <w:rPr>
                <w:sz w:val="16"/>
                <w:szCs w:val="16"/>
              </w:rPr>
              <w:t>Datum</w:t>
            </w:r>
            <w:r w:rsidR="00AE4631" w:rsidRPr="00AE4631">
              <w:rPr>
                <w:sz w:val="16"/>
                <w:szCs w:val="16"/>
              </w:rPr>
              <w:t>)</w:t>
            </w:r>
          </w:p>
        </w:tc>
      </w:tr>
    </w:tbl>
    <w:p w14:paraId="2471E89D" w14:textId="77777777" w:rsidR="00064DFB" w:rsidRDefault="00064DFB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  <w:sz w:val="28"/>
          <w:szCs w:val="28"/>
        </w:rPr>
      </w:pPr>
    </w:p>
    <w:p w14:paraId="40F5A49B" w14:textId="77777777" w:rsidR="00064DFB" w:rsidRDefault="00064DFB">
      <w:pPr>
        <w:rPr>
          <w:rFonts w:ascii="MetaNormal-Roman" w:hAnsi="MetaNormal-Roman" w:cs="MetaNormal-Roman"/>
          <w:b/>
          <w:sz w:val="28"/>
          <w:szCs w:val="28"/>
        </w:rPr>
      </w:pPr>
      <w:r>
        <w:rPr>
          <w:rFonts w:ascii="MetaNormal-Roman" w:hAnsi="MetaNormal-Roman" w:cs="MetaNormal-Roman"/>
          <w:b/>
          <w:sz w:val="28"/>
          <w:szCs w:val="28"/>
        </w:rPr>
        <w:br w:type="page"/>
      </w:r>
    </w:p>
    <w:p w14:paraId="2AB8926C" w14:textId="77777777" w:rsidR="00586C4A" w:rsidRPr="003818D9" w:rsidRDefault="00904ACE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  <w:sz w:val="28"/>
          <w:szCs w:val="28"/>
        </w:rPr>
      </w:pPr>
      <w:r w:rsidRPr="003818D9">
        <w:rPr>
          <w:rFonts w:ascii="MetaNormal-Roman" w:hAnsi="MetaNormal-Roman" w:cs="MetaNormal-Roman"/>
          <w:b/>
          <w:sz w:val="28"/>
          <w:szCs w:val="28"/>
        </w:rPr>
        <w:lastRenderedPageBreak/>
        <w:t xml:space="preserve">Wichtige Hinweise </w:t>
      </w:r>
      <w:r w:rsidR="00586C4A" w:rsidRPr="003818D9">
        <w:rPr>
          <w:rFonts w:ascii="MetaNormal-Roman" w:hAnsi="MetaNormal-Roman" w:cs="MetaNormal-Roman"/>
          <w:b/>
          <w:sz w:val="28"/>
          <w:szCs w:val="28"/>
        </w:rPr>
        <w:t>zur Prüfungsanmeldung:</w:t>
      </w:r>
    </w:p>
    <w:p w14:paraId="05D5F0FC" w14:textId="77777777" w:rsidR="00586C4A" w:rsidRPr="003818D9" w:rsidRDefault="00586C4A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14:paraId="7B8AAC6A" w14:textId="75AAB31D" w:rsidR="006207E7" w:rsidRPr="003818D9" w:rsidRDefault="00904ACE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Die</w:t>
      </w:r>
      <w:r w:rsidR="00586C4A" w:rsidRPr="003818D9">
        <w:rPr>
          <w:rFonts w:ascii="MetaNormal-Roman" w:hAnsi="MetaNormal-Roman" w:cs="MetaNormal-Roman"/>
        </w:rPr>
        <w:t xml:space="preserve"> Bestätigung </w:t>
      </w:r>
      <w:r w:rsidRPr="003818D9">
        <w:rPr>
          <w:rFonts w:ascii="MetaNormal-Roman" w:hAnsi="MetaNormal-Roman" w:cs="MetaNormal-Roman"/>
        </w:rPr>
        <w:t xml:space="preserve">der Erfüllung der Zulassungsvoraussetzungen </w:t>
      </w:r>
      <w:r w:rsidR="00586C4A" w:rsidRPr="003818D9">
        <w:rPr>
          <w:rFonts w:ascii="MetaNormal-Roman" w:hAnsi="MetaNormal-Roman" w:cs="MetaNormal-Roman"/>
        </w:rPr>
        <w:t>verliert ihre Gültigkeit, wenn keine rechtswirksame Immatrikulation für den Bachelorstudiengang an</w:t>
      </w:r>
      <w:r w:rsidRPr="003818D9">
        <w:rPr>
          <w:rFonts w:ascii="MetaNormal-Roman" w:hAnsi="MetaNormal-Roman" w:cs="MetaNormal-Roman"/>
        </w:rPr>
        <w:t xml:space="preserve"> </w:t>
      </w:r>
      <w:r w:rsidR="00586C4A" w:rsidRPr="003818D9">
        <w:rPr>
          <w:rFonts w:ascii="MetaNormal-Roman" w:hAnsi="MetaNormal-Roman" w:cs="MetaNormal-Roman"/>
        </w:rPr>
        <w:t xml:space="preserve">der </w:t>
      </w:r>
      <w:r w:rsidR="00A76429">
        <w:rPr>
          <w:rFonts w:ascii="MetaNormal-Roman" w:hAnsi="MetaNormal-Roman" w:cs="MetaNormal-Roman"/>
        </w:rPr>
        <w:t>Universität</w:t>
      </w:r>
      <w:r w:rsidR="00586C4A" w:rsidRPr="003818D9">
        <w:rPr>
          <w:rFonts w:ascii="MetaNormal-Roman" w:hAnsi="MetaNormal-Roman" w:cs="MetaNormal-Roman"/>
        </w:rPr>
        <w:t xml:space="preserve"> Münster mehr besteht (also insbesondere bei Exmatrikulation, Studiengang- oder Hochschulwechsel, Widerruf</w:t>
      </w:r>
      <w:r w:rsidRPr="003818D9">
        <w:rPr>
          <w:rFonts w:ascii="MetaNormal-Roman" w:hAnsi="MetaNormal-Roman" w:cs="MetaNormal-Roman"/>
        </w:rPr>
        <w:t xml:space="preserve"> </w:t>
      </w:r>
      <w:r w:rsidR="00586C4A" w:rsidRPr="003818D9">
        <w:rPr>
          <w:rFonts w:ascii="MetaNormal-Roman" w:hAnsi="MetaNormal-Roman" w:cs="MetaNormal-Roman"/>
        </w:rPr>
        <w:t>der Immatrikulation oder Versäumen der Rückmeldung). Diese Bestätigung wird auch ungültig, wenn vom Studierendensekretariat</w:t>
      </w:r>
      <w:r w:rsidRPr="003818D9">
        <w:rPr>
          <w:rFonts w:ascii="MetaNormal-Roman" w:hAnsi="MetaNormal-Roman" w:cs="MetaNormal-Roman"/>
        </w:rPr>
        <w:t xml:space="preserve"> </w:t>
      </w:r>
      <w:r w:rsidR="00586C4A" w:rsidRPr="003818D9">
        <w:rPr>
          <w:rFonts w:ascii="MetaNormal-Roman" w:hAnsi="MetaNormal-Roman" w:cs="MetaNormal-Roman"/>
        </w:rPr>
        <w:t>eine Beurlaubung ausgesprochen wird, und zwar vom Beginn des Semesters an, für das die Beurlaubung</w:t>
      </w:r>
      <w:r w:rsidRPr="003818D9">
        <w:rPr>
          <w:rFonts w:ascii="MetaNormal-Roman" w:hAnsi="MetaNormal-Roman" w:cs="MetaNormal-Roman"/>
        </w:rPr>
        <w:t xml:space="preserve"> </w:t>
      </w:r>
      <w:r w:rsidR="00586C4A" w:rsidRPr="003818D9">
        <w:rPr>
          <w:rFonts w:ascii="MetaNormal-Roman" w:hAnsi="MetaNormal-Roman" w:cs="MetaNormal-Roman"/>
        </w:rPr>
        <w:t>gilt.</w:t>
      </w:r>
      <w:r w:rsidRPr="003818D9">
        <w:rPr>
          <w:rFonts w:ascii="MetaNormal-Roman" w:hAnsi="MetaNormal-Roman" w:cs="MetaNormal-Roman"/>
        </w:rPr>
        <w:t xml:space="preserve"> </w:t>
      </w:r>
      <w:r w:rsidR="00586C4A" w:rsidRPr="003818D9">
        <w:rPr>
          <w:rFonts w:ascii="MetaNormal-Roman" w:hAnsi="MetaNormal-Roman" w:cs="MetaNormal-Roman"/>
        </w:rPr>
        <w:t>In jedem Falle gilt diese Bestätigung längstens nur für die Dauer von 3 Monaten ab Bestätigungsdatum.</w:t>
      </w:r>
    </w:p>
    <w:p w14:paraId="1205598B" w14:textId="77777777" w:rsidR="00904ACE" w:rsidRPr="003818D9" w:rsidRDefault="00904ACE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14:paraId="7248E6DC" w14:textId="77777777" w:rsidR="00787516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Der Prüfungstermin kann bei unvorhergesehener Verhinderung der/des Prüferin/Prüfers kurzfristig verlegt werden. Erwünscht ist in diesem Falle eine möglichst frühzeitige Benachrichtigung (ggf. auch telefonisch oder als Email) an die/den Kandidatin/Kandidaten und an das Prüfungsamt; die Benachrichtigung sollte einen neuen Terminvorschlag enthalten. Bei</w:t>
      </w:r>
      <w:r w:rsidR="006C4A7C">
        <w:rPr>
          <w:rFonts w:ascii="MetaNormal-Roman" w:hAnsi="MetaNormal-Roman" w:cs="MetaNormal-Roman"/>
        </w:rPr>
        <w:t xml:space="preserve"> </w:t>
      </w:r>
      <w:r w:rsidRPr="003818D9">
        <w:rPr>
          <w:rFonts w:ascii="MetaNormal-Roman" w:hAnsi="MetaNormal-Roman" w:cs="MetaNormal-Roman"/>
        </w:rPr>
        <w:t>unvorhergesehener Verhinderung (z. B. Erkrankung) der/des Kandidatin/</w:t>
      </w:r>
      <w:r w:rsidRPr="002302CC">
        <w:rPr>
          <w:rFonts w:ascii="MetaNormal-Roman" w:hAnsi="MetaNormal-Roman" w:cs="MetaNormal-Roman"/>
        </w:rPr>
        <w:t xml:space="preserve">Kandidaten gilt § </w:t>
      </w:r>
      <w:r w:rsidR="002302CC" w:rsidRPr="002302CC">
        <w:rPr>
          <w:rFonts w:ascii="MetaNormal-Roman" w:hAnsi="MetaNormal-Roman" w:cs="MetaNormal-Roman"/>
        </w:rPr>
        <w:t>21</w:t>
      </w:r>
      <w:r w:rsidRPr="002302CC">
        <w:rPr>
          <w:rFonts w:ascii="MetaNormal-Roman" w:hAnsi="MetaNormal-Roman" w:cs="MetaNormal-Roman"/>
        </w:rPr>
        <w:t xml:space="preserve"> der jeweiligen</w:t>
      </w:r>
      <w:r w:rsidRPr="003818D9">
        <w:rPr>
          <w:rFonts w:ascii="MetaNormal-Roman" w:hAnsi="MetaNormal-Roman" w:cs="MetaNormal-Roman"/>
        </w:rPr>
        <w:t xml:space="preserve"> Bachelor- Rahmenordnung. Das bedeutet, dass die/der Kandidatin/Kandidat den Hinderungsgrund unverzüglich dem Prüfungsamt</w:t>
      </w:r>
      <w:r w:rsidR="004C109C">
        <w:rPr>
          <w:rFonts w:ascii="MetaNormal-Roman" w:hAnsi="MetaNormal-Roman" w:cs="MetaNormal-Roman"/>
        </w:rPr>
        <w:t xml:space="preserve"> </w:t>
      </w:r>
      <w:r w:rsidRPr="003818D9">
        <w:rPr>
          <w:rFonts w:ascii="MetaNormal-Roman" w:hAnsi="MetaNormal-Roman" w:cs="MetaNormal-Roman"/>
        </w:rPr>
        <w:t>mitzuteilen und glaubhaft zu machen hat; bei Erkrankung ist ein ärztliches Attest vorzulegen. Zusätzlich zur Mitteilung an das Prüfungsamt wird die/der Kandidatin/Kandidat auch unmittelbar die/den Prüferin/Prüfer über die eingetretene Verhinderung (</w:t>
      </w:r>
      <w:r w:rsidR="002302CC">
        <w:rPr>
          <w:rFonts w:ascii="MetaNormal-Roman" w:hAnsi="MetaNormal-Roman" w:cs="MetaNormal-Roman"/>
        </w:rPr>
        <w:t xml:space="preserve">z.B. </w:t>
      </w:r>
      <w:r w:rsidRPr="003818D9">
        <w:rPr>
          <w:rFonts w:ascii="MetaNormal-Roman" w:hAnsi="MetaNormal-Roman" w:cs="MetaNormal-Roman"/>
        </w:rPr>
        <w:t>Erkrankung) informieren. Die Mitteilungen können zunächst fernmündlich oder durch Email erfolgen; die Unterlagen für die Glaubhaftmachung des Hinderungsgrundes (z. B. das ärztliche Attest) sind dann jedoch unverzüglich nachzureichen. Bleibt die/der Kandidatin/Kandidat ohne triftigen Hinderungsgrund der Prüfung fern, kann diese für nicht ausreichend (5,0) erklärt werden.</w:t>
      </w:r>
    </w:p>
    <w:p w14:paraId="71CD7D0E" w14:textId="77777777" w:rsidR="006C4A7C" w:rsidRPr="003818D9" w:rsidRDefault="006C4A7C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14:paraId="73437B18" w14:textId="77777777" w:rsidR="00787516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Zur Anmeldung müssen die formellen Zulassungsvoraussetzungen erfüllt sein.</w:t>
      </w:r>
    </w:p>
    <w:p w14:paraId="7ED62F0B" w14:textId="77777777" w:rsidR="00C93BAA" w:rsidRPr="003818D9" w:rsidRDefault="00C93BAA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14:paraId="79D7A56A" w14:textId="20E984F8" w:rsidR="00787516" w:rsidRPr="003818D9" w:rsidRDefault="00A76429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>
        <w:rPr>
          <w:rFonts w:ascii="MetaNormal-Roman" w:hAnsi="MetaNormal-Roman" w:cs="MetaNormal-Roman"/>
        </w:rPr>
        <w:t>Universität Münster</w:t>
      </w:r>
    </w:p>
    <w:p w14:paraId="60F1CD6A" w14:textId="77777777" w:rsidR="00787516" w:rsidRPr="003818D9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Prüfungsamt I</w:t>
      </w:r>
    </w:p>
    <w:p w14:paraId="376249BA" w14:textId="77777777" w:rsidR="00787516" w:rsidRPr="003818D9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Prüfungsamt für Bachelorstudiengänge</w:t>
      </w:r>
    </w:p>
    <w:p w14:paraId="50B345D4" w14:textId="368B8977" w:rsidR="00787516" w:rsidRPr="003818D9" w:rsidRDefault="00A76429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>
        <w:rPr>
          <w:rFonts w:ascii="MetaNormal-Roman" w:hAnsi="MetaNormal-Roman" w:cs="MetaNormal-Roman"/>
        </w:rPr>
        <w:t>Münzstraße</w:t>
      </w:r>
      <w:r w:rsidR="00C93BAA" w:rsidRPr="003818D9">
        <w:rPr>
          <w:rFonts w:ascii="MetaNormal-Roman" w:hAnsi="MetaNormal-Roman" w:cs="MetaNormal-Roman"/>
        </w:rPr>
        <w:t xml:space="preserve"> 10</w:t>
      </w:r>
    </w:p>
    <w:p w14:paraId="088AA704" w14:textId="11784D00" w:rsidR="00787516" w:rsidRPr="003818D9" w:rsidRDefault="00C93BAA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4814</w:t>
      </w:r>
      <w:r w:rsidR="00A76429">
        <w:rPr>
          <w:rFonts w:ascii="MetaNormal-Roman" w:hAnsi="MetaNormal-Roman" w:cs="MetaNormal-Roman"/>
        </w:rPr>
        <w:t>3</w:t>
      </w:r>
      <w:r w:rsidR="00787516" w:rsidRPr="003818D9">
        <w:rPr>
          <w:rFonts w:ascii="MetaNormal-Roman" w:hAnsi="MetaNormal-Roman" w:cs="MetaNormal-Roman"/>
        </w:rPr>
        <w:t xml:space="preserve"> Münster</w:t>
      </w:r>
    </w:p>
    <w:p w14:paraId="4A36057E" w14:textId="77777777" w:rsidR="00C93BAA" w:rsidRPr="003818D9" w:rsidRDefault="00C93BAA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14:paraId="157D7FBA" w14:textId="77777777" w:rsidR="00904ACE" w:rsidRPr="003818D9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</w:rPr>
      </w:pPr>
      <w:r w:rsidRPr="003818D9">
        <w:rPr>
          <w:rFonts w:ascii="MetaNormal-Roman" w:hAnsi="MetaNormal-Roman" w:cs="MetaNormal-Roman"/>
          <w:b/>
        </w:rPr>
        <w:t>Die Anmeldung zur mündlichen Modulabschlussprüfung erfolgt im Fach. Es gilt der im Fach bekannt gemachte Anmeldeschluss.</w:t>
      </w:r>
    </w:p>
    <w:sectPr w:rsidR="00904ACE" w:rsidRPr="003818D9" w:rsidSect="005F10ED">
      <w:footerReference w:type="default" r:id="rId7"/>
      <w:pgSz w:w="11906" w:h="16838"/>
      <w:pgMar w:top="673" w:right="1134" w:bottom="1134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7A72" w14:textId="77777777" w:rsidR="00941A47" w:rsidRDefault="00941A47" w:rsidP="003332FF">
      <w:pPr>
        <w:spacing w:after="0" w:line="240" w:lineRule="auto"/>
      </w:pPr>
      <w:r>
        <w:separator/>
      </w:r>
    </w:p>
  </w:endnote>
  <w:endnote w:type="continuationSeparator" w:id="0">
    <w:p w14:paraId="6098FA82" w14:textId="77777777" w:rsidR="00941A47" w:rsidRDefault="00941A47" w:rsidP="0033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alibri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4215737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332FF" w14:paraId="01925A7A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15BAD391" w14:textId="77777777" w:rsidR="003332FF" w:rsidRDefault="00527037" w:rsidP="005F10ED">
              <w:pPr>
                <w:tabs>
                  <w:tab w:val="left" w:pos="620"/>
                  <w:tab w:val="left" w:pos="1240"/>
                  <w:tab w:val="center" w:pos="4320"/>
                  <w:tab w:val="right" w:pos="7667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Bitte beachten Sie die wichtigen Hinweise zur Anmeldung auf Seite 3!</w:t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3B53312D" w14:textId="77777777" w:rsidR="003332FF" w:rsidRDefault="003332FF" w:rsidP="001D7255">
              <w:pPr>
                <w:tabs>
                  <w:tab w:val="center" w:pos="877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403E4">
                <w:rPr>
                  <w:noProof/>
                </w:rPr>
                <w:t>1</w:t>
              </w:r>
              <w:r>
                <w:fldChar w:fldCharType="end"/>
              </w:r>
              <w:r w:rsidR="001D7255">
                <w:tab/>
              </w:r>
            </w:p>
          </w:tc>
        </w:tr>
      </w:sdtContent>
    </w:sdt>
  </w:tbl>
  <w:p w14:paraId="66A5A69A" w14:textId="77777777" w:rsidR="003332FF" w:rsidRDefault="003332FF" w:rsidP="005270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CAF4" w14:textId="77777777" w:rsidR="00941A47" w:rsidRDefault="00941A47" w:rsidP="003332FF">
      <w:pPr>
        <w:spacing w:after="0" w:line="240" w:lineRule="auto"/>
      </w:pPr>
      <w:r>
        <w:separator/>
      </w:r>
    </w:p>
  </w:footnote>
  <w:footnote w:type="continuationSeparator" w:id="0">
    <w:p w14:paraId="619CBFCA" w14:textId="77777777" w:rsidR="00941A47" w:rsidRDefault="00941A47" w:rsidP="00333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UgzJaI/XdrcX5tygkvBoLY8OHINbdRzOgd4vYZyc5oLDTk2vvuOi076/Emn+8Sj9mMLuamckQHud+JSi85Tyg==" w:salt="BCcBmXp5Va4NVaPRjCwKC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FF"/>
    <w:rsid w:val="00012332"/>
    <w:rsid w:val="00012E1F"/>
    <w:rsid w:val="00035340"/>
    <w:rsid w:val="000403E4"/>
    <w:rsid w:val="00043433"/>
    <w:rsid w:val="00045F36"/>
    <w:rsid w:val="0005209B"/>
    <w:rsid w:val="00064DFB"/>
    <w:rsid w:val="000E09FB"/>
    <w:rsid w:val="001010CF"/>
    <w:rsid w:val="00122235"/>
    <w:rsid w:val="0014600D"/>
    <w:rsid w:val="00160332"/>
    <w:rsid w:val="001D7255"/>
    <w:rsid w:val="002302CC"/>
    <w:rsid w:val="00270B08"/>
    <w:rsid w:val="00270F49"/>
    <w:rsid w:val="00290DF8"/>
    <w:rsid w:val="00296E14"/>
    <w:rsid w:val="002A457C"/>
    <w:rsid w:val="00303778"/>
    <w:rsid w:val="00314091"/>
    <w:rsid w:val="00316E3A"/>
    <w:rsid w:val="003332FF"/>
    <w:rsid w:val="00337AA1"/>
    <w:rsid w:val="003729D3"/>
    <w:rsid w:val="003818D9"/>
    <w:rsid w:val="003B66A1"/>
    <w:rsid w:val="0041725E"/>
    <w:rsid w:val="00443535"/>
    <w:rsid w:val="00472BEB"/>
    <w:rsid w:val="00493E03"/>
    <w:rsid w:val="00495C42"/>
    <w:rsid w:val="004C109C"/>
    <w:rsid w:val="004C593D"/>
    <w:rsid w:val="004D5C28"/>
    <w:rsid w:val="004E5864"/>
    <w:rsid w:val="00500684"/>
    <w:rsid w:val="00527037"/>
    <w:rsid w:val="00586C4A"/>
    <w:rsid w:val="00595B1A"/>
    <w:rsid w:val="005F10ED"/>
    <w:rsid w:val="00604E41"/>
    <w:rsid w:val="006207E7"/>
    <w:rsid w:val="00635D40"/>
    <w:rsid w:val="00693493"/>
    <w:rsid w:val="006C4A7C"/>
    <w:rsid w:val="007001D6"/>
    <w:rsid w:val="00756105"/>
    <w:rsid w:val="00787516"/>
    <w:rsid w:val="007D2F9E"/>
    <w:rsid w:val="00822FD5"/>
    <w:rsid w:val="0089162F"/>
    <w:rsid w:val="00892EA6"/>
    <w:rsid w:val="008A180E"/>
    <w:rsid w:val="008B290C"/>
    <w:rsid w:val="00901A3A"/>
    <w:rsid w:val="00904ACE"/>
    <w:rsid w:val="00904BA2"/>
    <w:rsid w:val="00906753"/>
    <w:rsid w:val="009337FB"/>
    <w:rsid w:val="00934BE1"/>
    <w:rsid w:val="0093745E"/>
    <w:rsid w:val="00941A47"/>
    <w:rsid w:val="009437D5"/>
    <w:rsid w:val="00952403"/>
    <w:rsid w:val="009728F8"/>
    <w:rsid w:val="009854DA"/>
    <w:rsid w:val="009A0C16"/>
    <w:rsid w:val="009A4CF8"/>
    <w:rsid w:val="009F2D5A"/>
    <w:rsid w:val="009F4993"/>
    <w:rsid w:val="00A60E04"/>
    <w:rsid w:val="00A6640D"/>
    <w:rsid w:val="00A76429"/>
    <w:rsid w:val="00A83A64"/>
    <w:rsid w:val="00AB038D"/>
    <w:rsid w:val="00AB6FB3"/>
    <w:rsid w:val="00AC3322"/>
    <w:rsid w:val="00AD3139"/>
    <w:rsid w:val="00AE03EA"/>
    <w:rsid w:val="00AE4631"/>
    <w:rsid w:val="00B134A3"/>
    <w:rsid w:val="00BB4221"/>
    <w:rsid w:val="00BB75DC"/>
    <w:rsid w:val="00BE627C"/>
    <w:rsid w:val="00BF53C7"/>
    <w:rsid w:val="00C24B91"/>
    <w:rsid w:val="00C2541D"/>
    <w:rsid w:val="00C62645"/>
    <w:rsid w:val="00C93BAA"/>
    <w:rsid w:val="00CC1934"/>
    <w:rsid w:val="00CD5C89"/>
    <w:rsid w:val="00D5430E"/>
    <w:rsid w:val="00D72FF5"/>
    <w:rsid w:val="00DB24A6"/>
    <w:rsid w:val="00E0363D"/>
    <w:rsid w:val="00E27EC3"/>
    <w:rsid w:val="00E86B9F"/>
    <w:rsid w:val="00EC2002"/>
    <w:rsid w:val="00EF535F"/>
    <w:rsid w:val="00F12BE5"/>
    <w:rsid w:val="00F43CE3"/>
    <w:rsid w:val="00F97427"/>
    <w:rsid w:val="00FB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CE8BD6"/>
  <w15:docId w15:val="{83B15312-3EBA-4A52-B9DA-478D0923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32FF"/>
  </w:style>
  <w:style w:type="paragraph" w:styleId="Fuzeile">
    <w:name w:val="footer"/>
    <w:basedOn w:val="Standard"/>
    <w:link w:val="FuzeileZchn"/>
    <w:uiPriority w:val="99"/>
    <w:unhideWhenUsed/>
    <w:rsid w:val="0033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32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2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3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00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6607-6486-4E79-AC06-99E508A3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-Büro EDV des Philosophischen Sem.</dc:creator>
  <cp:lastModifiedBy>Dr. Timo Dresenkamp</cp:lastModifiedBy>
  <cp:revision>3</cp:revision>
  <cp:lastPrinted>2012-02-21T14:17:00Z</cp:lastPrinted>
  <dcterms:created xsi:type="dcterms:W3CDTF">2023-10-26T10:29:00Z</dcterms:created>
  <dcterms:modified xsi:type="dcterms:W3CDTF">2023-10-26T10:32:00Z</dcterms:modified>
</cp:coreProperties>
</file>